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62" w:rsidRPr="00BA59B5" w:rsidRDefault="00093A62" w:rsidP="00093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>УТВЕРЖДЕНО</w:t>
      </w:r>
    </w:p>
    <w:p w:rsidR="00093A62" w:rsidRPr="00DF0199" w:rsidRDefault="00093A62" w:rsidP="00093A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01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199" w:rsidRPr="00DF0199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DF0199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391295" w:rsidRPr="00DF0199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93A62" w:rsidRPr="00DF0199" w:rsidRDefault="00093A62" w:rsidP="00093A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019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1295" w:rsidRPr="00DF0199">
        <w:rPr>
          <w:rFonts w:ascii="Times New Roman" w:hAnsi="Times New Roman" w:cs="Times New Roman"/>
          <w:sz w:val="24"/>
          <w:szCs w:val="24"/>
        </w:rPr>
        <w:t>администрации Ростовского МР</w:t>
      </w:r>
    </w:p>
    <w:p w:rsidR="00093A62" w:rsidRPr="00DF0199" w:rsidRDefault="00093A62" w:rsidP="00093A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01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1295" w:rsidRPr="00DF0199">
        <w:rPr>
          <w:rFonts w:ascii="Times New Roman" w:hAnsi="Times New Roman" w:cs="Times New Roman"/>
          <w:sz w:val="24"/>
          <w:szCs w:val="24"/>
        </w:rPr>
        <w:t xml:space="preserve">               от 09.03.2016  № 141</w:t>
      </w:r>
    </w:p>
    <w:p w:rsidR="00391295" w:rsidRPr="00BA59B5" w:rsidRDefault="00391295" w:rsidP="00093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F0199" w:rsidRDefault="00DF0199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093A62" w:rsidRPr="00BA59B5" w:rsidRDefault="00093A62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D901DB">
        <w:rPr>
          <w:rFonts w:ascii="Times New Roman" w:hAnsi="Times New Roman" w:cs="Times New Roman"/>
          <w:sz w:val="28"/>
          <w:szCs w:val="28"/>
        </w:rPr>
        <w:t>№1</w:t>
      </w:r>
    </w:p>
    <w:p w:rsidR="00093A62" w:rsidRDefault="002618E5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93A6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="00093A6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093A62" w:rsidRPr="00BA59B5" w:rsidRDefault="002618E5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ой спортивной школы</w:t>
      </w:r>
      <w:r w:rsidR="00093A62">
        <w:rPr>
          <w:rFonts w:ascii="Times New Roman" w:hAnsi="Times New Roman" w:cs="Times New Roman"/>
          <w:sz w:val="28"/>
          <w:szCs w:val="28"/>
        </w:rPr>
        <w:t xml:space="preserve"> </w:t>
      </w:r>
      <w:r w:rsidR="006013A9">
        <w:rPr>
          <w:rFonts w:ascii="Times New Roman" w:hAnsi="Times New Roman" w:cs="Times New Roman"/>
          <w:sz w:val="28"/>
          <w:szCs w:val="28"/>
        </w:rPr>
        <w:t>№2 Ростовского МР</w:t>
      </w:r>
    </w:p>
    <w:p w:rsidR="00093A62" w:rsidRDefault="00093A62" w:rsidP="00093A6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4F3" w:rsidRPr="00BA59B5" w:rsidRDefault="009C04F3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A62" w:rsidRPr="00BA59B5" w:rsidRDefault="00093A62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8 годы</w:t>
      </w:r>
    </w:p>
    <w:p w:rsidR="00093A62" w:rsidRPr="00BA59B5" w:rsidRDefault="00093A62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A62" w:rsidRPr="00BA59B5" w:rsidRDefault="00093A62" w:rsidP="00093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9B5"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 w:rsidR="00D901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2551"/>
        <w:gridCol w:w="11199"/>
      </w:tblGrid>
      <w:tr w:rsidR="00093A62" w:rsidRPr="00BA59B5" w:rsidTr="00771B28">
        <w:tc>
          <w:tcPr>
            <w:tcW w:w="753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3A62" w:rsidRPr="00BA59B5" w:rsidTr="00771B28">
        <w:tc>
          <w:tcPr>
            <w:tcW w:w="753" w:type="dxa"/>
          </w:tcPr>
          <w:p w:rsidR="00093A62" w:rsidRPr="00BA59B5" w:rsidRDefault="00771B28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  <w:tc>
          <w:tcPr>
            <w:tcW w:w="11199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454F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</w:t>
            </w:r>
          </w:p>
        </w:tc>
      </w:tr>
    </w:tbl>
    <w:p w:rsidR="00D901DB" w:rsidRDefault="00D901DB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A" w:rsidRDefault="00DF593A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62" w:rsidRPr="009C04F3" w:rsidRDefault="00093A62" w:rsidP="0009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F3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</w:t>
      </w:r>
      <w:r w:rsidR="00D901DB" w:rsidRPr="009C04F3">
        <w:rPr>
          <w:rFonts w:ascii="Times New Roman" w:hAnsi="Times New Roman" w:cs="Times New Roman"/>
          <w:b/>
          <w:sz w:val="24"/>
          <w:szCs w:val="24"/>
        </w:rPr>
        <w:t>казываемых муниципальных услугах</w:t>
      </w:r>
    </w:p>
    <w:p w:rsidR="00093A62" w:rsidRPr="009C04F3" w:rsidRDefault="00391295" w:rsidP="00093A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4F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93A62" w:rsidRPr="00BA59B5" w:rsidTr="00BB73A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BA59B5" w:rsidRDefault="00093A62" w:rsidP="00BB7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A59B5">
              <w:t xml:space="preserve"> 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093A62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62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дополнительных общеразвивающих программ»</w:t>
            </w:r>
          </w:p>
        </w:tc>
      </w:tr>
      <w:tr w:rsidR="00093A62" w:rsidRPr="00BA59B5" w:rsidTr="00BB73A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BA59B5" w:rsidRDefault="00093A62" w:rsidP="00BB7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093A62" w:rsidRPr="00BA59B5" w:rsidTr="00BB73A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BA59B5" w:rsidRDefault="00093A62" w:rsidP="00BB7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093A62" w:rsidRDefault="00093A62" w:rsidP="0009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A62" w:rsidRPr="00D901DB" w:rsidRDefault="00D901DB" w:rsidP="00D901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01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093A62" w:rsidRPr="00D901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тели качества</w:t>
      </w:r>
      <w:r w:rsidR="00093A62" w:rsidRPr="00BA59B5">
        <w:t xml:space="preserve"> </w:t>
      </w:r>
      <w:r w:rsidR="00093A62" w:rsidRPr="00D901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5"/>
        <w:gridCol w:w="1516"/>
        <w:gridCol w:w="1036"/>
        <w:gridCol w:w="1134"/>
        <w:gridCol w:w="1134"/>
      </w:tblGrid>
      <w:tr w:rsidR="00093A62" w:rsidRPr="00BA59B5" w:rsidTr="004556FD">
        <w:trPr>
          <w:trHeight w:val="433"/>
        </w:trPr>
        <w:tc>
          <w:tcPr>
            <w:tcW w:w="2127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 услуги</w:t>
            </w:r>
          </w:p>
        </w:tc>
        <w:tc>
          <w:tcPr>
            <w:tcW w:w="1984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093A62" w:rsidRPr="00BA59B5" w:rsidTr="004556FD">
        <w:trPr>
          <w:trHeight w:val="373"/>
        </w:trPr>
        <w:tc>
          <w:tcPr>
            <w:tcW w:w="2127" w:type="dxa"/>
            <w:vMerge/>
          </w:tcPr>
          <w:p w:rsidR="00093A62" w:rsidRPr="00BA59B5" w:rsidRDefault="00093A62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3A62" w:rsidRPr="00BA59B5" w:rsidRDefault="00093A62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3A62" w:rsidRPr="00BA59B5" w:rsidRDefault="00093A62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93A62" w:rsidRPr="00BA59B5" w:rsidTr="004556FD">
        <w:tc>
          <w:tcPr>
            <w:tcW w:w="2127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DC6" w:rsidRPr="00BA59B5" w:rsidTr="004556FD">
        <w:tc>
          <w:tcPr>
            <w:tcW w:w="2127" w:type="dxa"/>
            <w:vMerge w:val="restart"/>
          </w:tcPr>
          <w:p w:rsidR="00D60DC6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F">
              <w:rPr>
                <w:rFonts w:ascii="Times New Roman" w:hAnsi="Times New Roman" w:cs="Times New Roman"/>
                <w:sz w:val="24"/>
                <w:szCs w:val="24"/>
              </w:rPr>
              <w:t>786370000132001500611Г42001000300301001100101</w:t>
            </w:r>
          </w:p>
        </w:tc>
        <w:tc>
          <w:tcPr>
            <w:tcW w:w="2126" w:type="dxa"/>
            <w:vMerge w:val="restart"/>
          </w:tcPr>
          <w:p w:rsidR="00D60DC6" w:rsidRPr="00BA59B5" w:rsidRDefault="00B95E5F" w:rsidP="00B95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</w:t>
            </w:r>
            <w:r w:rsidR="00D60DC6">
              <w:rPr>
                <w:rFonts w:ascii="Times New Roman" w:hAnsi="Times New Roman" w:cs="Times New Roman"/>
                <w:sz w:val="24"/>
                <w:szCs w:val="24"/>
              </w:rPr>
              <w:t>аправленность</w:t>
            </w:r>
            <w:r w:rsidR="0045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5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развивающие программы</w:t>
            </w:r>
          </w:p>
        </w:tc>
        <w:tc>
          <w:tcPr>
            <w:tcW w:w="151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0DC6" w:rsidRPr="00BA59B5" w:rsidTr="004556FD">
        <w:tc>
          <w:tcPr>
            <w:tcW w:w="2127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щеразвивающих программ</w:t>
            </w:r>
          </w:p>
        </w:tc>
        <w:tc>
          <w:tcPr>
            <w:tcW w:w="151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D60DC6" w:rsidRPr="00BA59B5" w:rsidTr="004556FD">
        <w:tc>
          <w:tcPr>
            <w:tcW w:w="2127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хранност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1516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0DC6" w:rsidRPr="00BA59B5" w:rsidTr="004556FD">
        <w:tc>
          <w:tcPr>
            <w:tcW w:w="2127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DC6" w:rsidRPr="00BA59B5" w:rsidRDefault="00D60DC6" w:rsidP="00BB7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1516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60DC6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0DC6" w:rsidRPr="00BA59B5" w:rsidTr="004556FD">
        <w:tc>
          <w:tcPr>
            <w:tcW w:w="9922" w:type="dxa"/>
            <w:gridSpan w:val="4"/>
          </w:tcPr>
          <w:p w:rsidR="00D60DC6" w:rsidRPr="00BA59B5" w:rsidRDefault="00D60DC6" w:rsidP="00BB73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3A62" w:rsidRPr="00D901DB" w:rsidRDefault="00093A62" w:rsidP="00D901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01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93A62" w:rsidRPr="00BA59B5" w:rsidTr="00BB73A6">
        <w:tc>
          <w:tcPr>
            <w:tcW w:w="2127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093A62" w:rsidRPr="00BA59B5" w:rsidTr="00BB73A6">
        <w:tc>
          <w:tcPr>
            <w:tcW w:w="2127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093A62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3A62"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093A62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93A62"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093A62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093A62"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093A62" w:rsidRPr="00BA59B5" w:rsidTr="00BB73A6">
        <w:tc>
          <w:tcPr>
            <w:tcW w:w="2127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E5F" w:rsidRPr="00BA59B5" w:rsidTr="00BB73A6">
        <w:tc>
          <w:tcPr>
            <w:tcW w:w="2127" w:type="dxa"/>
          </w:tcPr>
          <w:p w:rsidR="00B95E5F" w:rsidRPr="00BA59B5" w:rsidRDefault="00B95E5F" w:rsidP="00E8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F">
              <w:rPr>
                <w:rFonts w:ascii="Times New Roman" w:hAnsi="Times New Roman" w:cs="Times New Roman"/>
                <w:sz w:val="24"/>
                <w:szCs w:val="24"/>
              </w:rPr>
              <w:t>786370000132001500611Г42001000300301001100101</w:t>
            </w:r>
          </w:p>
        </w:tc>
        <w:tc>
          <w:tcPr>
            <w:tcW w:w="1982" w:type="dxa"/>
          </w:tcPr>
          <w:p w:rsidR="00B95E5F" w:rsidRPr="00BA59B5" w:rsidRDefault="00B95E5F" w:rsidP="00E8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направленность </w:t>
            </w:r>
          </w:p>
        </w:tc>
        <w:tc>
          <w:tcPr>
            <w:tcW w:w="2271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5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516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036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0DC6" w:rsidRPr="00BA59B5" w:rsidTr="00BB73A6">
        <w:tc>
          <w:tcPr>
            <w:tcW w:w="10065" w:type="dxa"/>
            <w:gridSpan w:val="4"/>
          </w:tcPr>
          <w:p w:rsidR="00D60DC6" w:rsidRPr="00BA59B5" w:rsidRDefault="00D60DC6" w:rsidP="00BB73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D60DC6" w:rsidRPr="00BA59B5" w:rsidRDefault="00D60DC6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0DC6" w:rsidRPr="00BA59B5" w:rsidRDefault="00D901DB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3A62" w:rsidRPr="00BA59B5" w:rsidRDefault="00093A62" w:rsidP="00093A6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93A62" w:rsidRPr="00BA59B5" w:rsidRDefault="00093A62" w:rsidP="00D901D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9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 w:rsidRPr="00BA59B5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Pr="00BA5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  <w:r w:rsidR="00D901DB" w:rsidRPr="00BA5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3A62" w:rsidRPr="00BA59B5" w:rsidRDefault="00093A62" w:rsidP="00093A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093A62" w:rsidRPr="00BA59B5" w:rsidTr="00175746">
        <w:tc>
          <w:tcPr>
            <w:tcW w:w="2734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2919" w:type="dxa"/>
            <w:vMerge w:val="restart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093A62" w:rsidRPr="00BA59B5" w:rsidTr="00175746">
        <w:tc>
          <w:tcPr>
            <w:tcW w:w="2734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093A62" w:rsidRPr="00BA59B5" w:rsidRDefault="00093A62" w:rsidP="00BB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093A62" w:rsidRPr="00BA59B5" w:rsidTr="00175746">
        <w:tc>
          <w:tcPr>
            <w:tcW w:w="2734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093A62" w:rsidRPr="00BA59B5" w:rsidRDefault="00093A62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E5F" w:rsidRPr="00BA59B5" w:rsidTr="00AE460A">
        <w:trPr>
          <w:trHeight w:val="172"/>
        </w:trPr>
        <w:tc>
          <w:tcPr>
            <w:tcW w:w="2734" w:type="dxa"/>
          </w:tcPr>
          <w:p w:rsidR="00B95E5F" w:rsidRPr="00BA59B5" w:rsidRDefault="00B95E5F" w:rsidP="00E8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F">
              <w:rPr>
                <w:rFonts w:ascii="Times New Roman" w:hAnsi="Times New Roman" w:cs="Times New Roman"/>
                <w:sz w:val="24"/>
                <w:szCs w:val="24"/>
              </w:rPr>
              <w:t>786370000132001500611Г42001000300301001100101</w:t>
            </w:r>
          </w:p>
        </w:tc>
        <w:tc>
          <w:tcPr>
            <w:tcW w:w="2547" w:type="dxa"/>
          </w:tcPr>
          <w:p w:rsidR="00B95E5F" w:rsidRPr="00BA59B5" w:rsidRDefault="00B95E5F" w:rsidP="00E8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направленность </w:t>
            </w:r>
          </w:p>
        </w:tc>
        <w:tc>
          <w:tcPr>
            <w:tcW w:w="2919" w:type="dxa"/>
          </w:tcPr>
          <w:p w:rsidR="00B95E5F" w:rsidRPr="00BA59B5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B95E5F" w:rsidRPr="00175746" w:rsidRDefault="00B95E5F" w:rsidP="00B95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«Базовые требования к качеству муниципальной услуги «Реализация д</w:t>
            </w:r>
            <w:r w:rsidR="00B97E81">
              <w:rPr>
                <w:rFonts w:ascii="Times New Roman" w:hAnsi="Times New Roman" w:cs="Times New Roman"/>
                <w:sz w:val="24"/>
                <w:szCs w:val="24"/>
              </w:rPr>
              <w:t>ополните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муниципальных образовательных учреждениях Ростовского муниципального района»</w:t>
            </w:r>
          </w:p>
        </w:tc>
        <w:tc>
          <w:tcPr>
            <w:tcW w:w="1949" w:type="dxa"/>
          </w:tcPr>
          <w:p w:rsidR="00B95E5F" w:rsidRPr="00175746" w:rsidRDefault="00B95E5F" w:rsidP="00BB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от 14.01.2013</w:t>
            </w:r>
          </w:p>
        </w:tc>
      </w:tr>
    </w:tbl>
    <w:p w:rsidR="00093A62" w:rsidRPr="00BA59B5" w:rsidRDefault="00093A62" w:rsidP="00093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A62" w:rsidRPr="00BA59B5" w:rsidRDefault="009C04F3" w:rsidP="00D90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7"/>
      <w:bookmarkEnd w:id="1"/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="00093A62" w:rsidRPr="00BA59B5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093A62" w:rsidRPr="00BA59B5" w:rsidRDefault="00093A62" w:rsidP="00093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93A62" w:rsidRPr="00BA59B5" w:rsidTr="00BB73A6">
        <w:tc>
          <w:tcPr>
            <w:tcW w:w="675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093A62" w:rsidRDefault="00D901DB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условий выполнения муниципального задания</w:t>
            </w:r>
          </w:p>
          <w:p w:rsidR="00D901DB" w:rsidRDefault="00D901DB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объемов лимитов бюджетных ассигнований</w:t>
            </w:r>
          </w:p>
          <w:p w:rsidR="00D901DB" w:rsidRPr="00BA59B5" w:rsidRDefault="00D901DB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становление лицензии на осуществление образовательной деятельности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D901DB" w:rsidRDefault="00D901DB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организация учреждения по решению учредителя </w:t>
            </w:r>
          </w:p>
          <w:p w:rsidR="00093A62" w:rsidRDefault="00D901DB" w:rsidP="00D90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B515C">
              <w:rPr>
                <w:rFonts w:ascii="Times New Roman" w:hAnsi="Times New Roman" w:cs="Times New Roman"/>
                <w:sz w:val="24"/>
                <w:szCs w:val="24"/>
              </w:rPr>
              <w:t>иквидация учреждения по решению учредителя</w:t>
            </w:r>
          </w:p>
          <w:p w:rsidR="00D901DB" w:rsidRPr="00BA59B5" w:rsidRDefault="00D901DB" w:rsidP="00D90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никновение чрезвычайной ситуации </w:t>
            </w:r>
            <w:r w:rsidR="00E057AE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</w:p>
        </w:tc>
      </w:tr>
      <w:tr w:rsidR="00093A62" w:rsidRPr="00BA59B5" w:rsidTr="00BB73A6">
        <w:tc>
          <w:tcPr>
            <w:tcW w:w="675" w:type="dxa"/>
            <w:vMerge w:val="restart"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093A62" w:rsidRPr="00BA59B5" w:rsidRDefault="00093A62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93A62" w:rsidRPr="00BA59B5" w:rsidTr="00BB73A6">
        <w:tc>
          <w:tcPr>
            <w:tcW w:w="675" w:type="dxa"/>
            <w:vMerge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A62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:</w:t>
            </w: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муниципального задания,</w:t>
            </w: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основных показателей работы за определенный период</w:t>
            </w: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AE" w:rsidRPr="00BA59B5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лана финансово-хозяйственной деятельности</w:t>
            </w:r>
          </w:p>
        </w:tc>
        <w:tc>
          <w:tcPr>
            <w:tcW w:w="2835" w:type="dxa"/>
          </w:tcPr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62" w:rsidRDefault="00FB515C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AE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и, по факту поступления жалоб на качество услуг</w:t>
            </w:r>
          </w:p>
          <w:p w:rsidR="00E057AE" w:rsidRPr="00BA59B5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093A62" w:rsidRPr="00BA59B5" w:rsidTr="00BB73A6">
        <w:tc>
          <w:tcPr>
            <w:tcW w:w="675" w:type="dxa"/>
            <w:vMerge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A62" w:rsidRPr="00BA59B5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«Соблюдения базовых требований к качеству предоставления муниципальных услуг»</w:t>
            </w:r>
          </w:p>
        </w:tc>
        <w:tc>
          <w:tcPr>
            <w:tcW w:w="2835" w:type="dxa"/>
          </w:tcPr>
          <w:p w:rsidR="00093A62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ой деятельности управления образования администрации Рост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  <w:p w:rsidR="00E057AE" w:rsidRPr="00BA59B5" w:rsidRDefault="00E057AE" w:rsidP="00BB7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93A62" w:rsidRPr="00BA59B5" w:rsidRDefault="00FB515C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достоверность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93A62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ый отчет – 1 раз в квартал</w:t>
            </w:r>
          </w:p>
          <w:p w:rsidR="00E057AE" w:rsidRPr="00BA59B5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отчет – 2 раза в год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93A62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й  - до 15 числа каждого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E057AE" w:rsidRPr="00BA59B5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5 февраля года и до 25 августа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93A62" w:rsidRPr="00BA59B5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запрошены учредителем по мере необходимости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93A62" w:rsidRPr="00BA59B5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62" w:rsidRPr="00BA59B5" w:rsidTr="00BB73A6">
        <w:tc>
          <w:tcPr>
            <w:tcW w:w="675" w:type="dxa"/>
          </w:tcPr>
          <w:p w:rsidR="00093A62" w:rsidRPr="00BA59B5" w:rsidRDefault="00093A62" w:rsidP="00093A62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3A62" w:rsidRPr="00BA59B5" w:rsidRDefault="00093A62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093A62" w:rsidRPr="00BA59B5" w:rsidRDefault="00E057AE" w:rsidP="00BB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3A62" w:rsidRPr="00BA59B5" w:rsidRDefault="00093A62" w:rsidP="000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A62" w:rsidRPr="00BA59B5" w:rsidRDefault="00093A62" w:rsidP="00093A62"/>
    <w:p w:rsidR="00D24545" w:rsidRDefault="00D24545"/>
    <w:p w:rsidR="002618E5" w:rsidRDefault="002618E5"/>
    <w:p w:rsidR="002618E5" w:rsidRDefault="002618E5"/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460A" w:rsidRDefault="00AE460A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9B5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№__  на _____ год (годы)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>за _____________20___г.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9B5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Pr="00BA59B5" w:rsidRDefault="002618E5" w:rsidP="00261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9B5"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618E5" w:rsidRPr="00BA59B5" w:rsidTr="00DC5AD2">
        <w:tc>
          <w:tcPr>
            <w:tcW w:w="86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2618E5" w:rsidRPr="00BA59B5" w:rsidTr="00DC5AD2">
        <w:tc>
          <w:tcPr>
            <w:tcW w:w="86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c>
          <w:tcPr>
            <w:tcW w:w="86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c>
          <w:tcPr>
            <w:tcW w:w="86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c>
          <w:tcPr>
            <w:tcW w:w="86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618E5" w:rsidRPr="00BA59B5" w:rsidRDefault="002618E5" w:rsidP="00DC5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2618E5" w:rsidRPr="00BA59B5" w:rsidTr="00DC5AD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18E5" w:rsidRPr="00780DA1" w:rsidRDefault="002618E5" w:rsidP="002618E5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proofErr w:type="gramStart"/>
      <w:r w:rsidRPr="00BA59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proofErr w:type="gramEnd"/>
      <w:r w:rsidRPr="00BA59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уги</w:t>
      </w:r>
    </w:p>
    <w:p w:rsidR="002618E5" w:rsidRPr="00BA59B5" w:rsidRDefault="002618E5" w:rsidP="002618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2618E5" w:rsidRPr="00BA59B5" w:rsidTr="00DC5AD2">
        <w:trPr>
          <w:trHeight w:val="433"/>
        </w:trPr>
        <w:tc>
          <w:tcPr>
            <w:tcW w:w="2127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8646" w:type="dxa"/>
            <w:gridSpan w:val="7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618E5" w:rsidRPr="00BA59B5" w:rsidTr="00DC5AD2">
        <w:trPr>
          <w:cantSplit/>
          <w:trHeight w:val="2058"/>
        </w:trPr>
        <w:tc>
          <w:tcPr>
            <w:tcW w:w="2127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618E5" w:rsidRPr="00BA59B5" w:rsidTr="00DC5AD2">
        <w:trPr>
          <w:trHeight w:val="373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8E5" w:rsidRPr="00BA59B5" w:rsidTr="00DC5AD2">
        <w:trPr>
          <w:trHeight w:val="106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rPr>
          <w:trHeight w:val="28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rPr>
          <w:trHeight w:val="34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5" w:rsidRPr="00780DA1" w:rsidRDefault="002618E5" w:rsidP="002618E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8E5" w:rsidRPr="00BA59B5" w:rsidRDefault="002618E5" w:rsidP="002618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2618E5" w:rsidRPr="00BA59B5" w:rsidTr="00DC5AD2">
        <w:trPr>
          <w:trHeight w:val="433"/>
        </w:trPr>
        <w:tc>
          <w:tcPr>
            <w:tcW w:w="2127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A59B5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618E5" w:rsidRPr="00BA59B5" w:rsidTr="00DC5AD2">
        <w:trPr>
          <w:cantSplit/>
          <w:trHeight w:val="2058"/>
        </w:trPr>
        <w:tc>
          <w:tcPr>
            <w:tcW w:w="2127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618E5" w:rsidRPr="00BA59B5" w:rsidRDefault="002618E5" w:rsidP="00DC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618E5" w:rsidRPr="00BA59B5" w:rsidTr="00DC5AD2">
        <w:trPr>
          <w:trHeight w:val="98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8E5" w:rsidRPr="00BA59B5" w:rsidTr="00DC5AD2">
        <w:trPr>
          <w:trHeight w:val="176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E5" w:rsidRPr="00BA59B5" w:rsidTr="00DC5AD2">
        <w:trPr>
          <w:trHeight w:val="253"/>
        </w:trPr>
        <w:tc>
          <w:tcPr>
            <w:tcW w:w="212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8E5" w:rsidRPr="00BA59B5" w:rsidRDefault="002618E5" w:rsidP="00DC5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5" w:rsidRPr="00BA59B5" w:rsidRDefault="002618E5" w:rsidP="00261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9B5">
        <w:rPr>
          <w:rFonts w:ascii="Arial" w:hAnsi="Arial" w:cs="Arial"/>
          <w:sz w:val="16"/>
          <w:szCs w:val="16"/>
        </w:rPr>
        <w:t xml:space="preserve">             </w:t>
      </w:r>
    </w:p>
    <w:p w:rsidR="002618E5" w:rsidRPr="00BA59B5" w:rsidRDefault="002618E5" w:rsidP="00261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18E5" w:rsidRPr="00BA59B5" w:rsidTr="00DC5AD2">
        <w:tc>
          <w:tcPr>
            <w:tcW w:w="7393" w:type="dxa"/>
          </w:tcPr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618E5" w:rsidRPr="00BA59B5" w:rsidRDefault="002618E5" w:rsidP="00DC5A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E5" w:rsidRPr="00BA59B5" w:rsidRDefault="002618E5" w:rsidP="00DC5A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  <w:p w:rsidR="002618E5" w:rsidRPr="00BA59B5" w:rsidRDefault="002618E5" w:rsidP="00DC5A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618E5" w:rsidRPr="00BA59B5" w:rsidRDefault="002618E5" w:rsidP="00DC5A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E5" w:rsidRPr="00BA59B5" w:rsidRDefault="002618E5" w:rsidP="00DC5A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5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2618E5" w:rsidRPr="00BA59B5" w:rsidRDefault="002618E5" w:rsidP="00DC5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5" w:rsidRDefault="002618E5" w:rsidP="002618E5">
      <w:bookmarkStart w:id="3" w:name="P1240"/>
      <w:bookmarkEnd w:id="3"/>
    </w:p>
    <w:p w:rsidR="002618E5" w:rsidRDefault="002618E5"/>
    <w:p w:rsidR="002618E5" w:rsidRDefault="002618E5"/>
    <w:sectPr w:rsidR="002618E5" w:rsidSect="00093A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4D" w:rsidRDefault="00EF3C4D" w:rsidP="00093A62">
      <w:pPr>
        <w:spacing w:after="0" w:line="240" w:lineRule="auto"/>
      </w:pPr>
      <w:r>
        <w:separator/>
      </w:r>
    </w:p>
  </w:endnote>
  <w:endnote w:type="continuationSeparator" w:id="0">
    <w:p w:rsidR="00EF3C4D" w:rsidRDefault="00EF3C4D" w:rsidP="0009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4D" w:rsidRDefault="00EF3C4D" w:rsidP="00093A62">
      <w:pPr>
        <w:spacing w:after="0" w:line="240" w:lineRule="auto"/>
      </w:pPr>
      <w:r>
        <w:separator/>
      </w:r>
    </w:p>
  </w:footnote>
  <w:footnote w:type="continuationSeparator" w:id="0">
    <w:p w:rsidR="00EF3C4D" w:rsidRDefault="00EF3C4D" w:rsidP="0009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A3E256C"/>
    <w:multiLevelType w:val="hybridMultilevel"/>
    <w:tmpl w:val="CA28E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2"/>
    <w:rsid w:val="00053DEB"/>
    <w:rsid w:val="0007226A"/>
    <w:rsid w:val="00093A62"/>
    <w:rsid w:val="00144539"/>
    <w:rsid w:val="00175746"/>
    <w:rsid w:val="002618E5"/>
    <w:rsid w:val="00391295"/>
    <w:rsid w:val="00446EEA"/>
    <w:rsid w:val="00454FEA"/>
    <w:rsid w:val="004556FD"/>
    <w:rsid w:val="00467B7B"/>
    <w:rsid w:val="00473BDF"/>
    <w:rsid w:val="005904EB"/>
    <w:rsid w:val="005B1169"/>
    <w:rsid w:val="005E5BFE"/>
    <w:rsid w:val="006013A9"/>
    <w:rsid w:val="00643259"/>
    <w:rsid w:val="006C7C3B"/>
    <w:rsid w:val="00732920"/>
    <w:rsid w:val="00761AA7"/>
    <w:rsid w:val="00771B28"/>
    <w:rsid w:val="007C248F"/>
    <w:rsid w:val="00853852"/>
    <w:rsid w:val="00946BBF"/>
    <w:rsid w:val="009C04F3"/>
    <w:rsid w:val="00AE460A"/>
    <w:rsid w:val="00B95E5F"/>
    <w:rsid w:val="00B97E81"/>
    <w:rsid w:val="00BB1445"/>
    <w:rsid w:val="00CE160F"/>
    <w:rsid w:val="00CE5983"/>
    <w:rsid w:val="00CF7972"/>
    <w:rsid w:val="00D24545"/>
    <w:rsid w:val="00D60DC6"/>
    <w:rsid w:val="00D901DB"/>
    <w:rsid w:val="00DF0199"/>
    <w:rsid w:val="00DF593A"/>
    <w:rsid w:val="00E057AE"/>
    <w:rsid w:val="00E573C7"/>
    <w:rsid w:val="00EF3C4D"/>
    <w:rsid w:val="00F241A6"/>
    <w:rsid w:val="00F42695"/>
    <w:rsid w:val="00FB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3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93A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3A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A62"/>
    <w:rPr>
      <w:vertAlign w:val="superscript"/>
    </w:rPr>
  </w:style>
  <w:style w:type="table" w:styleId="a6">
    <w:name w:val="Table Grid"/>
    <w:basedOn w:val="a1"/>
    <w:uiPriority w:val="59"/>
    <w:rsid w:val="0009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3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3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93A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3A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A62"/>
    <w:rPr>
      <w:vertAlign w:val="superscript"/>
    </w:rPr>
  </w:style>
  <w:style w:type="table" w:styleId="a6">
    <w:name w:val="Table Grid"/>
    <w:basedOn w:val="a1"/>
    <w:uiPriority w:val="59"/>
    <w:rsid w:val="0009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3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63C-E4F9-4053-9A86-BF3AB93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ина</dc:creator>
  <cp:lastModifiedBy>Заварина</cp:lastModifiedBy>
  <cp:revision>23</cp:revision>
  <cp:lastPrinted>2016-05-11T11:44:00Z</cp:lastPrinted>
  <dcterms:created xsi:type="dcterms:W3CDTF">2016-03-30T07:21:00Z</dcterms:created>
  <dcterms:modified xsi:type="dcterms:W3CDTF">2016-05-11T11:45:00Z</dcterms:modified>
</cp:coreProperties>
</file>